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39/TB-TCHQ năm 2024 về kết quả xác định trước mã số đối với APTAMIL PROFUTURA CESARBIOTIK 1 INFANT FORMUL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39/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1/CV-HS ngày 08/11/2024 của Công ty TNHH DANONE Việt Nam, mã số thuế: 031780206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PTAMIL PROFUTURA CESARBIOTIK 1 INFANT FORMULA</w:t>
      </w:r>
    </w:p>
    <w:p>
      <w:r>
        <w:t>Tên gọi theo cấu tạo, công dụng: Sản phẩm dinh dưỡng công thức APTAMIL PROFUTURA CESARBIOTIK 1 INFANT FORMULA (dành cho trẻ từ 0-12 tháng tuổi)</w:t>
      </w:r>
    </w:p>
    <w:p>
      <w:r>
        <w:t>Ký, mã hiệu, chủng loại: không có</w:t>
      </w:r>
    </w:p>
    <w:p>
      <w:r>
        <w:t>Nhà sản xuất: DANONE NUTRICIA NZ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Bột đạm whey ( sữa bò ), Dầu thực vật (dầu cọ, dầu hạt cải, dầu dừa và dầu hướng dương), Lactose ( sữa bò ), Sữa nguyên kem ( sữa bò ), Galacto-oligosaccharides (GOS) ( sữa bò ), Các khoáng chất (Kali phosphat (dibasic), Calci carbonat, Natri citrat, Calci phosphat (dibasic + tribasic), Kali clorid, Magnesi clorid, Kali citrat, sắt sulfat, Kẽm sulfat, Đồng sulfat, Kali iodid, Mangan sulfat, Natri selenit), Sữa tách béo ( sữa bò ), Acid docosahexaenoic (DHA) ( dầu cá ), Dầu acid Arachidonic (ARA) (Dầu Mortierella alpina), Fructo-oligosaccharides chuỗi dài (lcFOS) (rễ rau diếp xoăn), Các Vitamin (Vitamin C (Acid ascorbic + Natri ascorbat), Vitamin E (dl-a-tocopheryl acetat), Vitamin B3 (Nicotinamid), Vitamin B5 (Calci D-pantothenat), Vitamin B1 (Thiamin hydroclorid), Vitamin B2 (Riboflavin), Vitamin A (Retinyl acetat), Vitamin B6 (Pyridoxin hydroclorid), Vitamin D3 (Cholecalciferol), Acid folic, Vitamin K1 (Phytomenadion), d-Biotin, Vitamin B12 (Cyanocobalamin)), Chất nhũ hóa (lecithin  đậu nành , INS 322 (i)), Taurine, Nucleotides, Choline clorid, Inositol,  Bifidobacterium breve  M-16V, L-carnitine, Chất chống oxy hóa (Ascorbyl palmitat, 1NS 304; Tocopherol concentrate (dạng hỗn hợp), INS 307b), Chất điều chỉnh độ acid (Acid citric, INS 330; Kali hydroxyd, INS 525; Calci hydroxyd, INS 526).</w:t>
      </w:r>
    </w:p>
    <w:p>
      <w:r>
        <w:t>- Cơ chế hoạt động, cách thức sử dụng:</w:t>
      </w:r>
    </w:p>
    <w:p>
      <w:r>
        <w:t>Pha 1 muỗng (7,3g) Aptamil Profutura CESARBIOTIK 1 với 50ml nước. Tỷ lệ này chỉ có thể thay đổi theo chỉ định của chuyên viên y tế. Pha sản phẩm không đúng cách có thể ảnh hưởng sức khỏe của trẻ. Chỉ pha sẵn một phần ăn cho một lần dùng. Sử dụng muỗng đo lường được cung cấp.</w:t>
      </w:r>
    </w:p>
    <w:p>
      <w:r>
        <w:t>Đối tượng sử dụng: Dành cho trẻ từ 0-12 tháng tuổi</w:t>
      </w:r>
    </w:p>
    <w:p>
      <w:r>
        <w:t>HƯỚNG DẪN PHA SẢN PHẨM CHO TRẺ</w:t>
      </w:r>
    </w:p>
    <w:p>
      <w:r>
        <w:t>Độ tuổi</w:t>
      </w:r>
    </w:p>
    <w:p>
      <w:r>
        <w:t>Lượng dùng một lần</w:t>
      </w:r>
    </w:p>
    <w:p>
      <w:r>
        <w:t>Số lần uống/ngày</w:t>
      </w:r>
    </w:p>
    <w:p>
      <w:r>
        <w:t>Lượng bột (Số muỗng)</w:t>
      </w:r>
    </w:p>
    <w:p>
      <w:r>
        <w:t>Lượng nước (ml)</w:t>
      </w:r>
    </w:p>
    <w:p>
      <w:r>
        <w:t>0-1 tháng tuổi</w:t>
      </w:r>
    </w:p>
    <w:p>
      <w:r>
        <w:t>1</w:t>
      </w:r>
    </w:p>
    <w:p>
      <w:r>
        <w:t>50</w:t>
      </w:r>
    </w:p>
    <w:p>
      <w:r>
        <w:t>10</w:t>
      </w:r>
    </w:p>
    <w:p>
      <w:r>
        <w:t>1 -2 tháng tuổi</w:t>
      </w:r>
    </w:p>
    <w:p>
      <w:r>
        <w:t>2</w:t>
      </w:r>
    </w:p>
    <w:p>
      <w:r>
        <w:t>100</w:t>
      </w:r>
    </w:p>
    <w:p>
      <w:r>
        <w:t>7</w:t>
      </w:r>
    </w:p>
    <w:p>
      <w:r>
        <w:t>2-4 tháng tuổi</w:t>
      </w:r>
    </w:p>
    <w:p>
      <w:r>
        <w:t>3</w:t>
      </w:r>
    </w:p>
    <w:p>
      <w:r>
        <w:t>150</w:t>
      </w:r>
    </w:p>
    <w:p>
      <w:r>
        <w:t>5</w:t>
      </w:r>
    </w:p>
    <w:p>
      <w:r>
        <w:t>4-6 tháng tuổi</w:t>
      </w:r>
    </w:p>
    <w:p>
      <w:r>
        <w:t>4</w:t>
      </w:r>
    </w:p>
    <w:p>
      <w:r>
        <w:t>200</w:t>
      </w:r>
    </w:p>
    <w:p>
      <w:r>
        <w:t>4</w:t>
      </w:r>
    </w:p>
    <w:p>
      <w:r>
        <w:t>6-9 tháng tuổi</w:t>
      </w:r>
    </w:p>
    <w:p>
      <w:r>
        <w:t>4</w:t>
      </w:r>
    </w:p>
    <w:p>
      <w:r>
        <w:t>200</w:t>
      </w:r>
    </w:p>
    <w:p>
      <w:r>
        <w:t>3</w:t>
      </w:r>
    </w:p>
    <w:p>
      <w:r>
        <w:t>9-12 tháng tuổi</w:t>
      </w:r>
    </w:p>
    <w:p>
      <w:r>
        <w:t>4</w:t>
      </w:r>
    </w:p>
    <w:p>
      <w:r>
        <w:t>200</w:t>
      </w:r>
    </w:p>
    <w:p>
      <w:r>
        <w:t>3</w:t>
      </w:r>
    </w:p>
    <w:p>
      <w:r>
        <w:t>- Thông số kỹ thuật: Khối lượng tịnh: 380 g/hộp; 800 g/hộp</w:t>
      </w:r>
    </w:p>
    <w:p>
      <w:r>
        <w:t>Sản phẩm được đóng trong hộp thiếc, trong điều kiện đảm bảo vệ sinh an toàn thực phẩm</w:t>
      </w:r>
    </w:p>
    <w:p>
      <w:r>
        <w:t>- Công dụng theo thiết kế:</w:t>
      </w:r>
    </w:p>
    <w:p>
      <w:r>
        <w:t>APTAMIL PROFUTURA CESARBIOTIK 1 INFANT FORMULA dùng để bổ sung dinh dưỡng hoặc thay thế bữa ăn cho trẻ từ 0 - 12 tháng tuổi. Với Synbiotic và các dưỡng chất khác giúp tăng cường sức đề kháng và đường ruột khỏe mạnh, sản phẩm cũng phù hợp hỗ trợ dinh dưỡng cho trẻ sinh mổ. Đối với trẻ sơ sinh từ 6 tháng tuổi trở lên, nên sử dụng APTAMIL PROFUTURA CESARBIOTIK 1 kèm với các thực phẩm bổ sung khác như bột ăn dặm, cháo và trái cây.</w:t>
      </w:r>
    </w:p>
    <w:p>
      <w:r>
        <w:t>3. Kết quả xác định trước mã số:  Theo thông tin trên Đơn đề nghị xác định trước mã số, thông tin tại tài liệu đính kèm hồ sơ, mặt hàng như sau:</w:t>
      </w:r>
    </w:p>
    <w:p>
      <w:r>
        <w:t>Tên thương mại: APTAMIL PROFUTURA CESARBIOTIK 1 INFANT FORMULA</w:t>
      </w:r>
    </w:p>
    <w:p>
      <w:r>
        <w:t>- Thành phần, cấu tạo, công thức hóa học, hàm lượng tính trên trọng lượng:</w:t>
      </w:r>
    </w:p>
    <w:p>
      <w:r>
        <w:t>Bột đạm whey ( sữa bò ), Dầu thực vật (dầu cọ, dầu hạt cải, dầu dừa và dầu hướng dương), Lactose ( sữa bò ), Sữa nguyên kem ( sữa bò ), Galacto-oligosaccharides (GOS) ( sữa bò ), Các khoáng chất (Kali phosphat (dibasic), Calci carbonat, Natri citrat, Calci phosphat (dibasic + tribasic), Kali clorid, Magnesi clorid, Kali citrat, sắt sulfat, Kẽm sulfat, Đồng sulfat, Kali iodid, Mangan sulfat, Natri selenit), Sữa tách béo ( sữa bò ), Acid docosahexaenoic (DHA) ( dầu cá ), Dầu acid Arachidonic (ARA) (Dầu Mortierella alpina), Fructo-oligosaccharides chuỗi dài (lcFOS) (rễ rau diếp xoăn), Các Vitamin (Vitamin C (Acid ascorbic + Natri ascorbat), Vitamin E (dl-a-tocopheryl acetat), Vitamin B3 (Nicotinamid), Vitamin B5 (Calci D-pantothenat), Vitamin B1 (Thiamin hydroclorid), Vitamin B2 (Riboflavin), Vitamin A (Retinyl acetat), Vitamin B6 (Pyridoxin hydroclorid), Vitamin D3 (Cholecalciferol), Acid folic, Vitamin K1 (Phytomenadion), d-Biotin, Vitamin B12 (Cyanocobalamin)), Chất nhũ hóa (lecithin  đậu nành , INS 322 (i)), Taurine, Nucleotides, Choline clorid, Inositol,  Bifidobacterium breve  M-16V, L-carnitine, Chất chống oxy hóa (Ascorbyl palmitat, 1NS 304; Tocopherol concentrate (dạng hỗn hợp), INS 307b), Chất điều chỉnh độ acid (Acid citric, INS 330; Kali hydroxyd, INS 525; Calci hydroxyd, INS 526).</w:t>
      </w:r>
    </w:p>
    <w:p>
      <w:r>
        <w:t>- Cơ chế hoạt động, cách thức sử dụng:</w:t>
      </w:r>
    </w:p>
    <w:p>
      <w:r>
        <w:t>Pha 1 muỗng (7,3g) Aptamil Profutura CESARBIOTIK 1 với 50ml nước. Tỷ lệ này chỉ có thể thay đổi theo chỉ định của chuyên viên y tế. Pha sản phẩm không đúng cách có thể ảnh hưởng sức khỏe của trẻ. Chỉ pha sẵn một phần ăn cho một lần dùng. Sử dụng muỗng đo lường được cung cấp.</w:t>
      </w:r>
    </w:p>
    <w:p>
      <w:r>
        <w:t>Đối tượng sử dụng: Dành cho trẻ từ 0-12 tháng tuổi</w:t>
      </w:r>
    </w:p>
    <w:p>
      <w:r>
        <w:t>HƯỚNG DẪN PHA SẢN PHẨM CHO TRẺ</w:t>
      </w:r>
    </w:p>
    <w:p>
      <w:r>
        <w:t>Độ tuổi</w:t>
      </w:r>
    </w:p>
    <w:p>
      <w:r>
        <w:t>Lượng dùng một lần</w:t>
      </w:r>
    </w:p>
    <w:p>
      <w:r>
        <w:t>Số lần uống/ngày</w:t>
      </w:r>
    </w:p>
    <w:p>
      <w:r>
        <w:t>Lượng bột (Số muỗng)</w:t>
      </w:r>
    </w:p>
    <w:p>
      <w:r>
        <w:t>Lượng nước (ml)</w:t>
      </w:r>
    </w:p>
    <w:p>
      <w:r>
        <w:t>0-1 tháng tuổi</w:t>
      </w:r>
    </w:p>
    <w:p>
      <w:r>
        <w:t>1</w:t>
      </w:r>
    </w:p>
    <w:p>
      <w:r>
        <w:t>50</w:t>
      </w:r>
    </w:p>
    <w:p>
      <w:r>
        <w:t>10</w:t>
      </w:r>
    </w:p>
    <w:p>
      <w:r>
        <w:t>1 -2 tháng tuổi</w:t>
      </w:r>
    </w:p>
    <w:p>
      <w:r>
        <w:t>2</w:t>
      </w:r>
    </w:p>
    <w:p>
      <w:r>
        <w:t>100</w:t>
      </w:r>
    </w:p>
    <w:p>
      <w:r>
        <w:t>7</w:t>
      </w:r>
    </w:p>
    <w:p>
      <w:r>
        <w:t>2-4 tháng tuổi</w:t>
      </w:r>
    </w:p>
    <w:p>
      <w:r>
        <w:t>3</w:t>
      </w:r>
    </w:p>
    <w:p>
      <w:r>
        <w:t>150</w:t>
      </w:r>
    </w:p>
    <w:p>
      <w:r>
        <w:t>5</w:t>
      </w:r>
    </w:p>
    <w:p>
      <w:r>
        <w:t>4-6 tháng tuổi</w:t>
      </w:r>
    </w:p>
    <w:p>
      <w:r>
        <w:t>4</w:t>
      </w:r>
    </w:p>
    <w:p>
      <w:r>
        <w:t>200</w:t>
      </w:r>
    </w:p>
    <w:p>
      <w:r>
        <w:t>4</w:t>
      </w:r>
    </w:p>
    <w:p>
      <w:r>
        <w:t>6-9 tháng tuổi</w:t>
      </w:r>
    </w:p>
    <w:p>
      <w:r>
        <w:t>4</w:t>
      </w:r>
    </w:p>
    <w:p>
      <w:r>
        <w:t>200</w:t>
      </w:r>
    </w:p>
    <w:p>
      <w:r>
        <w:t>3</w:t>
      </w:r>
    </w:p>
    <w:p>
      <w:r>
        <w:t>9-12 tháng tuổi</w:t>
      </w:r>
    </w:p>
    <w:p>
      <w:r>
        <w:t>4</w:t>
      </w:r>
    </w:p>
    <w:p>
      <w:r>
        <w:t>200</w:t>
      </w:r>
    </w:p>
    <w:p>
      <w:r>
        <w:t>3</w:t>
      </w:r>
    </w:p>
    <w:p>
      <w:r>
        <w:t>- Thông số kỹ thuật: Khối lượng tịnh: 380 g/hộp; 800 g/hộp</w:t>
      </w:r>
    </w:p>
    <w:p>
      <w:r>
        <w:t>Sản phẩm được đóng trong hộp thiếc, trong điều kiện đảm bảo vệ sinh an toàn thực phẩm</w:t>
      </w:r>
    </w:p>
    <w:p>
      <w:r>
        <w:t>- Công dụng theo thiết kế:</w:t>
      </w:r>
    </w:p>
    <w:p>
      <w:r>
        <w:t>APTAMIL PROFUTURA CESARBIOTIK 1 INFANT FORMULA dùng để bổ sung dinh dưỡng hoặc thay thế bữa ăn cho trẻ từ 0 - 12 tháng tuổi. Với Synbiotic và các dưỡng chất khác giúp tăng cường sức đề kháng và đường ruột khỏe mạnh, sản phẩm cũng phù hợp hỗ trợ dinh dưỡng cho trẻ sinh mổ. Đối với trẻ sơ sinh từ 6 tháng tuổi trở lên, nên sử dụng APTAMIL PROFUTURA CESARBIOTIK 1 kèm với các thực phẩm bổ sung khác như bột ăn dặm, cháo và trái cây.</w:t>
      </w:r>
    </w:p>
    <w:p>
      <w:r>
        <w:t>Ký, mã hiệu, chủng loại: không có</w:t>
      </w:r>
    </w:p>
    <w:p>
      <w:r>
        <w:t>Nhà sản xuất: DANONE NUTRICIA NZ LTD</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10   “- Các chế phẩm phù hợp dùng cho trẻ sơ sinh hoặc trẻ nhỏ, đã đóng gói để bán lẻ:” , mã số  1901.10.20   “- - Từ sản phẩm thuộc các nhóm từ 04.01 đến 04.04 ” tại Danh mục hàng hóa xuất khẩu, nhập khẩu Việt Nam./.</w:t>
      </w:r>
    </w:p>
    <w:p>
      <w:r>
        <w:t>Thông báo này có hiệu lực kể từ ngày ban hành.</w:t>
      </w:r>
    </w:p>
    <w:p>
      <w:r>
        <w:t>Tổng cục trưởng Tổng cục Hải quan thông báo để Công ty TNHH DANONE Việt Nam biết và thực hiện./.</w:t>
      </w:r>
    </w:p>
    <w:p>
      <w:r>
        <w:t>Nơi nhận:</w:t>
      </w:r>
    </w:p>
    <w:p>
      <w:r>
        <w:t>- Công ty TNHH DANONE Việt Nam (Phòng 2-115, Lim Tower 3, Số 29A Đường Nguyễn Đình Chiểu, Phường Đa Kao, Quận 1,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